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7B0E4" w14:textId="77777777" w:rsidR="00A9094C" w:rsidRPr="00A9094C" w:rsidRDefault="00A9094C" w:rsidP="00A9094C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</w:pPr>
      <w:r w:rsidRPr="00A9094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DD88E20" wp14:editId="27D14FB2">
            <wp:extent cx="501015" cy="683895"/>
            <wp:effectExtent l="0" t="0" r="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9C7A2" w14:textId="77777777" w:rsidR="00A9094C" w:rsidRPr="00A9094C" w:rsidRDefault="00A9094C" w:rsidP="00A9094C">
      <w:pPr>
        <w:tabs>
          <w:tab w:val="left" w:pos="2304"/>
          <w:tab w:val="center" w:pos="4536"/>
        </w:tabs>
        <w:spacing w:before="60" w:after="168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</w:pPr>
      <w:r w:rsidRPr="00A9094C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ab/>
      </w:r>
      <w:r w:rsidRPr="00A9094C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ab/>
        <w:t>VLADA REPUBLIKE HRVATSKE</w:t>
      </w:r>
    </w:p>
    <w:p w14:paraId="321C8385" w14:textId="2ABFAC00" w:rsidR="00A9094C" w:rsidRPr="00A9094C" w:rsidRDefault="00A9094C" w:rsidP="00A9094C">
      <w:pPr>
        <w:tabs>
          <w:tab w:val="right" w:pos="9070"/>
        </w:tabs>
        <w:spacing w:after="240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  <w:r w:rsidRPr="00A9094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  <w:tab/>
      </w:r>
      <w:r w:rsidRPr="00A9094C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Zagreb,</w:t>
      </w:r>
      <w:r w:rsidR="00A35312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 </w:t>
      </w:r>
      <w:r w:rsidR="00016715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16. </w:t>
      </w:r>
      <w:r w:rsidR="00BB303A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srpnja</w:t>
      </w:r>
      <w:r w:rsidR="003D2873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 2021.</w:t>
      </w:r>
      <w:r w:rsidRPr="00A9094C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 </w:t>
      </w:r>
    </w:p>
    <w:p w14:paraId="0AEE4DDA" w14:textId="77777777" w:rsidR="00A9094C" w:rsidRPr="00A9094C" w:rsidRDefault="00A9094C" w:rsidP="00A9094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732D5113" w14:textId="77777777" w:rsidR="00A9094C" w:rsidRPr="00A9094C" w:rsidRDefault="00A9094C" w:rsidP="00A9094C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2C8C3E8A" w14:textId="77777777" w:rsidR="00A9094C" w:rsidRPr="00A9094C" w:rsidRDefault="00A9094C" w:rsidP="003D2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  <w:r w:rsidRPr="00A9094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  <w:t>PREDLAGATELJ:</w:t>
      </w:r>
      <w:r w:rsidRPr="00A9094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  <w:tab/>
      </w:r>
      <w:r w:rsidRPr="00A9094C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Ministarstvo pravosuđa i uprave</w:t>
      </w:r>
    </w:p>
    <w:p w14:paraId="1B47F8B2" w14:textId="77777777" w:rsidR="00A9094C" w:rsidRPr="00A9094C" w:rsidRDefault="00A9094C" w:rsidP="00A9094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331C7FDC" w14:textId="77777777" w:rsidR="00A9094C" w:rsidRPr="00A9094C" w:rsidRDefault="00A9094C" w:rsidP="00A9094C">
      <w:pPr>
        <w:spacing w:after="0" w:line="240" w:lineRule="auto"/>
        <w:ind w:left="2124" w:hanging="1416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31120FE1" w14:textId="7526A930" w:rsidR="00A9094C" w:rsidRPr="009E176F" w:rsidRDefault="00A9094C" w:rsidP="009E176F">
      <w:pPr>
        <w:spacing w:after="0" w:line="240" w:lineRule="auto"/>
        <w:ind w:left="1410" w:hanging="1410"/>
        <w:jc w:val="both"/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hr-HR"/>
        </w:rPr>
      </w:pPr>
      <w:r w:rsidRPr="00A9094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  <w:t>PREDMET:</w:t>
      </w:r>
      <w:r w:rsidRPr="00A9094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  <w:tab/>
      </w:r>
      <w:bookmarkStart w:id="0" w:name="_Hlk73018352"/>
      <w:r w:rsidR="009E176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  <w:tab/>
      </w:r>
      <w:r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hr-HR"/>
        </w:rPr>
        <w:t>Prijedlog Zaključka o prihvaćanju Izvješća o provedbi Akcijskog plana za 2019. i 2020. godinu uz Strategiju suzbijanja korupcije za razdoblje od 2015. do 2020. godine</w:t>
      </w:r>
      <w:bookmarkEnd w:id="0"/>
      <w:r w:rsidR="000C774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, za 2020. </w:t>
      </w:r>
    </w:p>
    <w:p w14:paraId="1CF7F931" w14:textId="77777777" w:rsidR="00A9094C" w:rsidRPr="00A9094C" w:rsidRDefault="00A9094C" w:rsidP="00A9094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701F8718" w14:textId="77777777" w:rsidR="00A9094C" w:rsidRPr="00A9094C" w:rsidRDefault="00A9094C" w:rsidP="00A9094C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048E89B3" w14:textId="77777777" w:rsidR="00A9094C" w:rsidRPr="00A9094C" w:rsidRDefault="00A9094C" w:rsidP="00A9094C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6B4553BE" w14:textId="77777777" w:rsidR="00A9094C" w:rsidRPr="00A9094C" w:rsidRDefault="00A9094C" w:rsidP="00A9094C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5DAA974F" w14:textId="77777777" w:rsidR="00A9094C" w:rsidRPr="00A9094C" w:rsidRDefault="00A9094C" w:rsidP="00A9094C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747B9221" w14:textId="77777777" w:rsidR="00A9094C" w:rsidRPr="00A9094C" w:rsidRDefault="00A9094C" w:rsidP="00A9094C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43A1F36D" w14:textId="77777777" w:rsidR="00A9094C" w:rsidRPr="00A9094C" w:rsidRDefault="00A9094C" w:rsidP="00A9094C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370464C1" w14:textId="77777777" w:rsidR="00A9094C" w:rsidRPr="00A9094C" w:rsidRDefault="00A9094C" w:rsidP="00A9094C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3E9A16E1" w14:textId="77777777" w:rsidR="00A9094C" w:rsidRPr="00A9094C" w:rsidRDefault="00A9094C" w:rsidP="00A9094C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386C9C9E" w14:textId="77777777" w:rsidR="00A9094C" w:rsidRPr="00A9094C" w:rsidRDefault="00A9094C" w:rsidP="00A9094C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39C11BEF" w14:textId="77777777" w:rsidR="00A9094C" w:rsidRPr="00A9094C" w:rsidRDefault="00A9094C" w:rsidP="00A9094C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4059850D" w14:textId="77777777" w:rsidR="00A9094C" w:rsidRPr="00A9094C" w:rsidRDefault="00A9094C" w:rsidP="00A9094C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45522CC6" w14:textId="77777777" w:rsidR="00A9094C" w:rsidRPr="00A9094C" w:rsidRDefault="00A9094C" w:rsidP="00A9094C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</w:pPr>
    </w:p>
    <w:p w14:paraId="7C8C74BA" w14:textId="77777777" w:rsidR="00A9094C" w:rsidRPr="00A9094C" w:rsidRDefault="00A9094C" w:rsidP="00A9094C">
      <w:pPr>
        <w:spacing w:after="0" w:line="240" w:lineRule="auto"/>
        <w:rPr>
          <w:rFonts w:ascii="Times New Roman" w:eastAsia="Times New Roman" w:hAnsi="Times New Roman" w:cs="Times New Roman"/>
          <w:snapToGrid w:val="0"/>
          <w:spacing w:val="20"/>
          <w:lang w:eastAsia="hr-HR"/>
        </w:rPr>
      </w:pPr>
    </w:p>
    <w:p w14:paraId="33670ABE" w14:textId="77777777" w:rsidR="00A9094C" w:rsidRPr="00A9094C" w:rsidRDefault="00A9094C" w:rsidP="00A9094C">
      <w:pPr>
        <w:spacing w:after="0" w:line="240" w:lineRule="auto"/>
        <w:rPr>
          <w:rFonts w:ascii="Times New Roman" w:eastAsia="Times New Roman" w:hAnsi="Times New Roman" w:cs="Times New Roman"/>
          <w:snapToGrid w:val="0"/>
          <w:spacing w:val="20"/>
          <w:lang w:eastAsia="hr-HR"/>
        </w:rPr>
      </w:pPr>
    </w:p>
    <w:p w14:paraId="1313E894" w14:textId="77777777" w:rsidR="00A9094C" w:rsidRPr="00A9094C" w:rsidRDefault="00A9094C" w:rsidP="00A9094C">
      <w:pPr>
        <w:spacing w:after="0" w:line="240" w:lineRule="auto"/>
        <w:rPr>
          <w:rFonts w:ascii="Times New Roman" w:eastAsia="Times New Roman" w:hAnsi="Times New Roman" w:cs="Times New Roman"/>
          <w:snapToGrid w:val="0"/>
          <w:spacing w:val="20"/>
          <w:lang w:eastAsia="hr-HR"/>
        </w:rPr>
      </w:pPr>
    </w:p>
    <w:p w14:paraId="7DCE292A" w14:textId="77777777" w:rsidR="00A9094C" w:rsidRPr="00A9094C" w:rsidRDefault="00A9094C" w:rsidP="00A9094C">
      <w:pPr>
        <w:spacing w:after="0" w:line="240" w:lineRule="auto"/>
        <w:rPr>
          <w:rFonts w:ascii="Times New Roman" w:eastAsia="Times New Roman" w:hAnsi="Times New Roman" w:cs="Times New Roman"/>
          <w:snapToGrid w:val="0"/>
          <w:spacing w:val="20"/>
          <w:lang w:eastAsia="hr-HR"/>
        </w:rPr>
      </w:pPr>
    </w:p>
    <w:p w14:paraId="690E2153" w14:textId="77777777" w:rsidR="00A9094C" w:rsidRPr="00A9094C" w:rsidRDefault="00A9094C" w:rsidP="00A9094C">
      <w:pPr>
        <w:spacing w:after="0" w:line="240" w:lineRule="auto"/>
        <w:rPr>
          <w:rFonts w:ascii="Times New Roman" w:eastAsia="Times New Roman" w:hAnsi="Times New Roman" w:cs="Times New Roman"/>
          <w:snapToGrid w:val="0"/>
          <w:spacing w:val="20"/>
          <w:lang w:eastAsia="hr-HR"/>
        </w:rPr>
      </w:pPr>
    </w:p>
    <w:p w14:paraId="5E214ABC" w14:textId="77777777" w:rsidR="00A9094C" w:rsidRPr="00A9094C" w:rsidRDefault="00A9094C" w:rsidP="00A9094C">
      <w:pPr>
        <w:spacing w:after="0" w:line="240" w:lineRule="auto"/>
        <w:rPr>
          <w:rFonts w:ascii="Times New Roman" w:eastAsia="Times New Roman" w:hAnsi="Times New Roman" w:cs="Times New Roman"/>
          <w:snapToGrid w:val="0"/>
          <w:spacing w:val="20"/>
          <w:lang w:eastAsia="hr-HR"/>
        </w:rPr>
      </w:pPr>
    </w:p>
    <w:p w14:paraId="3E3D097B" w14:textId="77777777" w:rsidR="00A9094C" w:rsidRPr="00A9094C" w:rsidRDefault="00A9094C" w:rsidP="00A9094C">
      <w:pPr>
        <w:spacing w:after="0" w:line="240" w:lineRule="auto"/>
        <w:rPr>
          <w:rFonts w:ascii="Times New Roman" w:eastAsia="Times New Roman" w:hAnsi="Times New Roman" w:cs="Times New Roman"/>
          <w:snapToGrid w:val="0"/>
          <w:spacing w:val="20"/>
          <w:lang w:eastAsia="hr-HR"/>
        </w:rPr>
      </w:pPr>
    </w:p>
    <w:p w14:paraId="46A17ED6" w14:textId="77777777" w:rsidR="00A9094C" w:rsidRPr="00A9094C" w:rsidRDefault="00A9094C" w:rsidP="00A9094C">
      <w:pPr>
        <w:spacing w:after="0" w:line="240" w:lineRule="auto"/>
        <w:rPr>
          <w:rFonts w:ascii="Times New Roman" w:eastAsia="Times New Roman" w:hAnsi="Times New Roman" w:cs="Times New Roman"/>
          <w:snapToGrid w:val="0"/>
          <w:spacing w:val="20"/>
          <w:lang w:eastAsia="hr-HR"/>
        </w:rPr>
      </w:pPr>
    </w:p>
    <w:p w14:paraId="3C8BB8B3" w14:textId="77777777" w:rsidR="00A9094C" w:rsidRPr="00016715" w:rsidRDefault="00A9094C" w:rsidP="00A9094C">
      <w:pPr>
        <w:spacing w:after="0" w:line="240" w:lineRule="auto"/>
        <w:rPr>
          <w:rFonts w:ascii="Times New Roman" w:eastAsia="Times New Roman" w:hAnsi="Times New Roman" w:cs="Times New Roman"/>
          <w:snapToGrid w:val="0"/>
          <w:spacing w:val="20"/>
          <w:u w:val="single"/>
          <w:lang w:eastAsia="hr-HR"/>
        </w:rPr>
      </w:pPr>
      <w:r w:rsidRPr="00016715">
        <w:rPr>
          <w:rFonts w:ascii="Times New Roman" w:eastAsia="Times New Roman" w:hAnsi="Times New Roman" w:cs="Times New Roman"/>
          <w:snapToGrid w:val="0"/>
          <w:spacing w:val="20"/>
          <w:u w:val="single"/>
          <w:lang w:eastAsia="hr-HR"/>
        </w:rPr>
        <w:t>Banski dvori | Trg Sv. Marka 2 | 10000 Zagreb | tel. 01 4569 222 | vlada.gov.hr</w:t>
      </w:r>
    </w:p>
    <w:p w14:paraId="57398684" w14:textId="59BEC439" w:rsidR="00A9094C" w:rsidRPr="009E176F" w:rsidRDefault="00A9094C" w:rsidP="000F1CC5">
      <w:pPr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17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31. stavka 3. Zakona o Vladi Republike Hrvatske </w:t>
      </w:r>
      <w:bookmarkStart w:id="1" w:name="_Hlk526929295"/>
      <w:r w:rsidRPr="009E17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„Narodne novine“, broj </w:t>
      </w:r>
      <w:bookmarkEnd w:id="1"/>
      <w:r w:rsidRPr="009E176F">
        <w:rPr>
          <w:rFonts w:ascii="Times New Roman" w:eastAsia="Times New Roman" w:hAnsi="Times New Roman" w:cs="Times New Roman"/>
          <w:sz w:val="24"/>
          <w:szCs w:val="24"/>
          <w:lang w:eastAsia="hr-HR"/>
        </w:rPr>
        <w:t>150/11</w:t>
      </w:r>
      <w:r w:rsidR="000F1CC5" w:rsidRPr="009E176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9E176F">
        <w:rPr>
          <w:rFonts w:ascii="Times New Roman" w:eastAsia="Times New Roman" w:hAnsi="Times New Roman" w:cs="Times New Roman"/>
          <w:sz w:val="24"/>
          <w:szCs w:val="24"/>
          <w:lang w:eastAsia="hr-HR"/>
        </w:rPr>
        <w:t>, 119/14</w:t>
      </w:r>
      <w:r w:rsidR="000F1CC5" w:rsidRPr="009E176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9E176F">
        <w:rPr>
          <w:rFonts w:ascii="Times New Roman" w:eastAsia="Times New Roman" w:hAnsi="Times New Roman" w:cs="Times New Roman"/>
          <w:sz w:val="24"/>
          <w:szCs w:val="24"/>
          <w:lang w:eastAsia="hr-HR"/>
        </w:rPr>
        <w:t>, 93/16</w:t>
      </w:r>
      <w:r w:rsidR="000F1CC5" w:rsidRPr="009E176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9E17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16/18</w:t>
      </w:r>
      <w:r w:rsidR="000F1CC5" w:rsidRPr="009E176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9E176F">
        <w:rPr>
          <w:rFonts w:ascii="Times New Roman" w:eastAsia="Times New Roman" w:hAnsi="Times New Roman" w:cs="Times New Roman"/>
          <w:sz w:val="24"/>
          <w:szCs w:val="24"/>
          <w:lang w:eastAsia="hr-HR"/>
        </w:rPr>
        <w:t>), u vezi s točkom II. Odluke o donošenju Akcijskog plana za 2019. i 2020. godinu uz Strategiju suzbijanja korupcije za razdoblje od 2015. do 2020. godine („Narodne novine“, broj 48/19</w:t>
      </w:r>
      <w:r w:rsidR="000F1CC5" w:rsidRPr="009E176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9E176F">
        <w:rPr>
          <w:rFonts w:ascii="Times New Roman" w:eastAsia="Times New Roman" w:hAnsi="Times New Roman" w:cs="Times New Roman"/>
          <w:sz w:val="24"/>
          <w:szCs w:val="24"/>
          <w:lang w:eastAsia="hr-HR"/>
        </w:rPr>
        <w:t>), Vlada Republike Hrvatske je n</w:t>
      </w:r>
      <w:r w:rsidR="000F1CC5" w:rsidRPr="009E17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sjednici održanoj ________ </w:t>
      </w:r>
      <w:r w:rsidRPr="009E176F">
        <w:rPr>
          <w:rFonts w:ascii="Times New Roman" w:eastAsia="Times New Roman" w:hAnsi="Times New Roman" w:cs="Times New Roman"/>
          <w:sz w:val="24"/>
          <w:szCs w:val="24"/>
          <w:lang w:eastAsia="hr-HR"/>
        </w:rPr>
        <w:t>2021. donijela</w:t>
      </w:r>
    </w:p>
    <w:p w14:paraId="54EA4779" w14:textId="77777777" w:rsidR="00F35B36" w:rsidRPr="006B23C3" w:rsidRDefault="00F35B36" w:rsidP="00F35B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C4DEC6" w14:textId="77777777" w:rsidR="00A9094C" w:rsidRPr="009E176F" w:rsidRDefault="00A9094C" w:rsidP="009E176F">
      <w:pPr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A32866" w14:textId="38460E6C" w:rsidR="00A9094C" w:rsidRPr="006B23C3" w:rsidRDefault="00A9094C" w:rsidP="00A90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3C3">
        <w:rPr>
          <w:rFonts w:ascii="Times New Roman" w:hAnsi="Times New Roman" w:cs="Times New Roman"/>
          <w:b/>
          <w:sz w:val="28"/>
          <w:szCs w:val="28"/>
        </w:rPr>
        <w:t>Z</w:t>
      </w:r>
      <w:r w:rsidR="000F1C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3C3">
        <w:rPr>
          <w:rFonts w:ascii="Times New Roman" w:hAnsi="Times New Roman" w:cs="Times New Roman"/>
          <w:b/>
          <w:sz w:val="28"/>
          <w:szCs w:val="28"/>
        </w:rPr>
        <w:t>A</w:t>
      </w:r>
      <w:r w:rsidR="000F1C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3C3">
        <w:rPr>
          <w:rFonts w:ascii="Times New Roman" w:hAnsi="Times New Roman" w:cs="Times New Roman"/>
          <w:b/>
          <w:sz w:val="28"/>
          <w:szCs w:val="28"/>
        </w:rPr>
        <w:t>K</w:t>
      </w:r>
      <w:r w:rsidR="000F1C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3C3">
        <w:rPr>
          <w:rFonts w:ascii="Times New Roman" w:hAnsi="Times New Roman" w:cs="Times New Roman"/>
          <w:b/>
          <w:sz w:val="28"/>
          <w:szCs w:val="28"/>
        </w:rPr>
        <w:t>L</w:t>
      </w:r>
      <w:r w:rsidR="000F1C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3C3">
        <w:rPr>
          <w:rFonts w:ascii="Times New Roman" w:hAnsi="Times New Roman" w:cs="Times New Roman"/>
          <w:b/>
          <w:sz w:val="28"/>
          <w:szCs w:val="28"/>
        </w:rPr>
        <w:t>J</w:t>
      </w:r>
      <w:r w:rsidR="000F1C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3C3">
        <w:rPr>
          <w:rFonts w:ascii="Times New Roman" w:hAnsi="Times New Roman" w:cs="Times New Roman"/>
          <w:b/>
          <w:sz w:val="28"/>
          <w:szCs w:val="28"/>
        </w:rPr>
        <w:t>U</w:t>
      </w:r>
      <w:r w:rsidR="000F1C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3C3">
        <w:rPr>
          <w:rFonts w:ascii="Times New Roman" w:hAnsi="Times New Roman" w:cs="Times New Roman"/>
          <w:b/>
          <w:sz w:val="28"/>
          <w:szCs w:val="28"/>
        </w:rPr>
        <w:t>Č</w:t>
      </w:r>
      <w:r w:rsidR="000F1C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3C3">
        <w:rPr>
          <w:rFonts w:ascii="Times New Roman" w:hAnsi="Times New Roman" w:cs="Times New Roman"/>
          <w:b/>
          <w:sz w:val="28"/>
          <w:szCs w:val="28"/>
        </w:rPr>
        <w:t>A</w:t>
      </w:r>
      <w:r w:rsidR="000F1C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3C3">
        <w:rPr>
          <w:rFonts w:ascii="Times New Roman" w:hAnsi="Times New Roman" w:cs="Times New Roman"/>
          <w:b/>
          <w:sz w:val="28"/>
          <w:szCs w:val="28"/>
        </w:rPr>
        <w:t>K</w:t>
      </w:r>
    </w:p>
    <w:p w14:paraId="67519C0E" w14:textId="77777777" w:rsidR="00A9094C" w:rsidRPr="006B23C3" w:rsidRDefault="00A9094C" w:rsidP="00A909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83E552" w14:textId="05EA2FED" w:rsidR="00A9094C" w:rsidRDefault="00A9094C" w:rsidP="00016715">
      <w:pPr>
        <w:pStyle w:val="NormalWeb"/>
        <w:jc w:val="both"/>
      </w:pPr>
      <w:r>
        <w:tab/>
        <w:t>1.</w:t>
      </w:r>
      <w:r w:rsidRPr="006B23C3">
        <w:tab/>
      </w:r>
      <w:r>
        <w:t xml:space="preserve">Prihvaća se </w:t>
      </w:r>
      <w:r w:rsidRPr="006B23C3">
        <w:t>Izvješće o provedbi</w:t>
      </w:r>
      <w:r w:rsidR="009E176F">
        <w:t xml:space="preserve"> </w:t>
      </w:r>
      <w:r>
        <w:t>Akcijsk</w:t>
      </w:r>
      <w:r w:rsidR="00BB303A">
        <w:t>og</w:t>
      </w:r>
      <w:r>
        <w:t xml:space="preserve"> plan</w:t>
      </w:r>
      <w:r w:rsidR="00BB303A">
        <w:t>a</w:t>
      </w:r>
      <w:r>
        <w:t xml:space="preserve"> za 2019. i </w:t>
      </w:r>
      <w:bookmarkStart w:id="2" w:name="_Hlk526929277"/>
      <w:r>
        <w:t>2020</w:t>
      </w:r>
      <w:r w:rsidRPr="006B23C3">
        <w:t>. godinu uz Strategiju suzbijanja korupcije za razdoblje od 2015. do 2020. godine</w:t>
      </w:r>
      <w:bookmarkEnd w:id="2"/>
      <w:r w:rsidRPr="006B23C3">
        <w:t>,</w:t>
      </w:r>
      <w:r w:rsidR="00BB303A">
        <w:t xml:space="preserve"> za 2020., </w:t>
      </w:r>
      <w:r w:rsidR="000F1CC5">
        <w:t>koje</w:t>
      </w:r>
      <w:r w:rsidRPr="006B23C3">
        <w:t xml:space="preserve"> je Vladi Republike Hrvatske dostavilo Ministarstvo pravosuđa </w:t>
      </w:r>
      <w:r>
        <w:t xml:space="preserve">i uprave </w:t>
      </w:r>
      <w:r w:rsidRPr="006B23C3">
        <w:t xml:space="preserve">aktom, </w:t>
      </w:r>
      <w:r w:rsidR="00016715">
        <w:t xml:space="preserve">KLASA: 740-02/19-01/22, URBROJ: 514-06-03-01/04-21-56, od 24. lipnja 2021. </w:t>
      </w:r>
    </w:p>
    <w:p w14:paraId="320171ED" w14:textId="77777777" w:rsidR="00A9094C" w:rsidRPr="006B23C3" w:rsidRDefault="00A9094C" w:rsidP="00A909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Pr="009E176F">
        <w:rPr>
          <w:rFonts w:ascii="Times New Roman" w:eastAsia="Times New Roman" w:hAnsi="Times New Roman" w:cs="Times New Roman"/>
          <w:sz w:val="24"/>
          <w:szCs w:val="24"/>
          <w:lang w:eastAsia="hr-HR"/>
        </w:rPr>
        <w:t>Zadužuje se Ministarstvo pravosuđa i uprave da, na odgovarajući način, izvijesti Nacionalno vijeće za praćenje provedbe Strategije suzbijanja korupcije o Izvješću iz točke I. ovoga Zaključ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C63BD" w14:textId="77777777" w:rsidR="00A9094C" w:rsidRPr="006B23C3" w:rsidRDefault="00A9094C" w:rsidP="00A9094C">
      <w:pPr>
        <w:rPr>
          <w:rFonts w:ascii="Times New Roman" w:hAnsi="Times New Roman" w:cs="Times New Roman"/>
          <w:sz w:val="24"/>
          <w:szCs w:val="24"/>
        </w:rPr>
      </w:pPr>
    </w:p>
    <w:p w14:paraId="4B0B5746" w14:textId="7A410F5B" w:rsidR="00A9094C" w:rsidRPr="006B23C3" w:rsidRDefault="00016715" w:rsidP="00A9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23C3">
        <w:rPr>
          <w:rFonts w:ascii="Times New Roman" w:hAnsi="Times New Roman" w:cs="Times New Roman"/>
          <w:sz w:val="24"/>
          <w:szCs w:val="24"/>
        </w:rPr>
        <w:t>KLASA:</w:t>
      </w:r>
    </w:p>
    <w:p w14:paraId="0D1FFDF6" w14:textId="1FBBC777" w:rsidR="00A9094C" w:rsidRDefault="00016715" w:rsidP="00A9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23C3">
        <w:rPr>
          <w:rFonts w:ascii="Times New Roman" w:hAnsi="Times New Roman" w:cs="Times New Roman"/>
          <w:sz w:val="24"/>
          <w:szCs w:val="24"/>
        </w:rPr>
        <w:t>URBROJ:</w:t>
      </w:r>
    </w:p>
    <w:p w14:paraId="1F5E7E91" w14:textId="77777777" w:rsidR="00A9094C" w:rsidRPr="006B23C3" w:rsidRDefault="00A9094C" w:rsidP="00A909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2A3CFF" w14:textId="77777777" w:rsidR="00A9094C" w:rsidRPr="006B23C3" w:rsidRDefault="00A9094C" w:rsidP="00A9094C">
      <w:pPr>
        <w:tabs>
          <w:tab w:val="left" w:pos="61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23C3">
        <w:rPr>
          <w:rFonts w:ascii="Times New Roman" w:hAnsi="Times New Roman" w:cs="Times New Roman"/>
          <w:sz w:val="24"/>
          <w:szCs w:val="24"/>
        </w:rPr>
        <w:t xml:space="preserve">Zagreb, </w:t>
      </w:r>
      <w:r w:rsidRPr="006B23C3">
        <w:rPr>
          <w:rFonts w:ascii="Times New Roman" w:hAnsi="Times New Roman" w:cs="Times New Roman"/>
          <w:sz w:val="24"/>
          <w:szCs w:val="24"/>
        </w:rPr>
        <w:tab/>
      </w:r>
    </w:p>
    <w:p w14:paraId="7A72BE93" w14:textId="77777777" w:rsidR="00A9094C" w:rsidRPr="006B23C3" w:rsidRDefault="00A9094C" w:rsidP="00A9094C">
      <w:pPr>
        <w:tabs>
          <w:tab w:val="left" w:pos="6165"/>
        </w:tabs>
        <w:rPr>
          <w:rFonts w:ascii="Times New Roman" w:hAnsi="Times New Roman" w:cs="Times New Roman"/>
          <w:sz w:val="24"/>
          <w:szCs w:val="24"/>
        </w:rPr>
      </w:pPr>
    </w:p>
    <w:p w14:paraId="1F061998" w14:textId="77777777" w:rsidR="00A9094C" w:rsidRPr="006B23C3" w:rsidRDefault="00A9094C" w:rsidP="00A9094C">
      <w:pPr>
        <w:tabs>
          <w:tab w:val="left" w:pos="6165"/>
        </w:tabs>
        <w:rPr>
          <w:rFonts w:ascii="Times New Roman" w:hAnsi="Times New Roman" w:cs="Times New Roman"/>
          <w:sz w:val="24"/>
          <w:szCs w:val="24"/>
        </w:rPr>
      </w:pPr>
    </w:p>
    <w:p w14:paraId="4810B05D" w14:textId="77777777" w:rsidR="00A9094C" w:rsidRDefault="00A9094C" w:rsidP="00A9094C">
      <w:pPr>
        <w:tabs>
          <w:tab w:val="left" w:pos="6165"/>
        </w:tabs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B23C3">
        <w:rPr>
          <w:rFonts w:ascii="Times New Roman" w:hAnsi="Times New Roman" w:cs="Times New Roman"/>
          <w:sz w:val="24"/>
          <w:szCs w:val="24"/>
        </w:rPr>
        <w:t>PR</w:t>
      </w:r>
      <w:r w:rsidRPr="006B23C3">
        <w:rPr>
          <w:rFonts w:ascii="Times New Roman" w:hAnsi="Times New Roman" w:cs="Times New Roman"/>
          <w:sz w:val="24"/>
          <w:szCs w:val="24"/>
        </w:rPr>
        <w:lastRenderedPageBreak/>
        <w:t>EDSJEDNI</w:t>
      </w:r>
      <w:r>
        <w:rPr>
          <w:rFonts w:ascii="Times New Roman" w:hAnsi="Times New Roman" w:cs="Times New Roman"/>
          <w:sz w:val="24"/>
          <w:szCs w:val="24"/>
        </w:rPr>
        <w:t>K</w:t>
      </w:r>
    </w:p>
    <w:p w14:paraId="434AB8F3" w14:textId="77777777" w:rsidR="00A9094C" w:rsidRPr="00F417C9" w:rsidRDefault="00A9094C" w:rsidP="00A9094C">
      <w:pPr>
        <w:tabs>
          <w:tab w:val="left" w:pos="6165"/>
        </w:tabs>
        <w:ind w:left="6379"/>
        <w:rPr>
          <w:rFonts w:ascii="Times New Roman" w:hAnsi="Times New Roman" w:cs="Times New Roman"/>
          <w:sz w:val="24"/>
          <w:szCs w:val="24"/>
        </w:rPr>
      </w:pPr>
      <w:r w:rsidRPr="00F417C9">
        <w:rPr>
          <w:rFonts w:ascii="Times New Roman" w:hAnsi="Times New Roman" w:cs="Times New Roman"/>
          <w:sz w:val="24"/>
          <w:szCs w:val="24"/>
        </w:rPr>
        <w:t>m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7C9">
        <w:rPr>
          <w:rFonts w:ascii="Times New Roman" w:hAnsi="Times New Roman" w:cs="Times New Roman"/>
          <w:sz w:val="24"/>
          <w:szCs w:val="24"/>
        </w:rPr>
        <w:t>sc. Andrej Plenković</w:t>
      </w:r>
    </w:p>
    <w:p w14:paraId="24A621F6" w14:textId="77777777" w:rsidR="003D2873" w:rsidRDefault="003D2873">
      <w:pPr>
        <w:rPr>
          <w:rFonts w:ascii="Times New Roman" w:eastAsia="Times New Roman" w:hAnsi="Times New Roman" w:cs="Times New Roman"/>
          <w:snapToGrid w:val="0"/>
          <w:spacing w:val="20"/>
          <w:lang w:eastAsia="hr-HR"/>
        </w:rPr>
      </w:pPr>
      <w:r>
        <w:rPr>
          <w:rFonts w:ascii="Times New Roman" w:eastAsia="Times New Roman" w:hAnsi="Times New Roman" w:cs="Times New Roman"/>
          <w:snapToGrid w:val="0"/>
          <w:spacing w:val="20"/>
          <w:lang w:eastAsia="hr-HR"/>
        </w:rPr>
        <w:br w:type="page"/>
      </w:r>
    </w:p>
    <w:p w14:paraId="1471B27C" w14:textId="77777777" w:rsidR="003D2873" w:rsidRPr="003D2873" w:rsidRDefault="003D2873" w:rsidP="003D287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287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OBRAZLOŽENJE</w:t>
      </w:r>
    </w:p>
    <w:p w14:paraId="68D909E6" w14:textId="77777777" w:rsidR="003D2873" w:rsidRDefault="003D2873" w:rsidP="003D28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64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II. točci </w:t>
      </w:r>
      <w:r w:rsidRPr="00016715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 o donošenju Akcijskog plana za 2019. i 2020. godinu uz Strategiju suzbijanja korupcije za razdoblje od 2015. do 2020. god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„Narodne novine“, broj 48/19</w:t>
      </w:r>
      <w:r w:rsidRPr="008D64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Savjet za sprječavanje korupcije zadužen je da Vladu Republike Hrvatske jednom godišnje izvijesti o statusu provedbe aktualnog predmetnog provedbenog dokumenta uz Strategiju suzbijanja korupcije za razdoblje od 2015. do 2020. godine. </w:t>
      </w:r>
    </w:p>
    <w:p w14:paraId="695DA800" w14:textId="77777777" w:rsidR="003D2873" w:rsidRPr="008D6440" w:rsidRDefault="003D2873" w:rsidP="003D28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02F3F9" w14:textId="77777777" w:rsidR="003D2873" w:rsidRDefault="003D2873" w:rsidP="003D2873">
      <w:pPr>
        <w:pStyle w:val="ListParagraph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440">
        <w:rPr>
          <w:rFonts w:ascii="Times New Roman" w:eastAsia="Calibri" w:hAnsi="Times New Roman" w:cs="Times New Roman"/>
          <w:sz w:val="24"/>
          <w:szCs w:val="24"/>
        </w:rPr>
        <w:t>U okviru praćenja provedbe predmetnog dokumenta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D6440">
        <w:rPr>
          <w:rFonts w:ascii="Times New Roman" w:eastAsia="Calibri" w:hAnsi="Times New Roman" w:cs="Times New Roman"/>
          <w:sz w:val="24"/>
          <w:szCs w:val="24"/>
        </w:rPr>
        <w:t xml:space="preserve"> Ministarstvo pravosuđa </w:t>
      </w:r>
      <w:r>
        <w:rPr>
          <w:rFonts w:ascii="Times New Roman" w:eastAsia="Calibri" w:hAnsi="Times New Roman" w:cs="Times New Roman"/>
          <w:sz w:val="24"/>
          <w:szCs w:val="24"/>
        </w:rPr>
        <w:t xml:space="preserve">i uprave </w:t>
      </w:r>
      <w:r w:rsidRPr="008D6440">
        <w:rPr>
          <w:rFonts w:ascii="Times New Roman" w:eastAsia="Calibri" w:hAnsi="Times New Roman" w:cs="Times New Roman"/>
          <w:sz w:val="24"/>
          <w:szCs w:val="24"/>
        </w:rPr>
        <w:t>zatražilo je očitovanje o poduzetim koracima o</w:t>
      </w:r>
      <w:r w:rsidR="00983367">
        <w:rPr>
          <w:rFonts w:ascii="Times New Roman" w:eastAsia="Calibri" w:hAnsi="Times New Roman" w:cs="Times New Roman"/>
          <w:sz w:val="24"/>
          <w:szCs w:val="24"/>
        </w:rPr>
        <w:t xml:space="preserve">d nositelja provedbe aktivnosti </w:t>
      </w:r>
      <w:r w:rsidRPr="008D6440">
        <w:rPr>
          <w:rFonts w:ascii="Times New Roman" w:eastAsia="Calibri" w:hAnsi="Times New Roman" w:cs="Times New Roman"/>
          <w:sz w:val="24"/>
          <w:szCs w:val="24"/>
        </w:rPr>
        <w:t>Akcijskog plana. Na temelju zaprimljenih očitovanja tijela javne vlasti koja sudjeluju u provedbi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D6440">
        <w:rPr>
          <w:rFonts w:ascii="Times New Roman" w:eastAsia="Calibri" w:hAnsi="Times New Roman" w:cs="Times New Roman"/>
          <w:sz w:val="24"/>
          <w:szCs w:val="24"/>
        </w:rPr>
        <w:t xml:space="preserve"> izrađen je prijedlog </w:t>
      </w:r>
      <w:bookmarkStart w:id="3" w:name="_Hlk526346264"/>
      <w:r w:rsidRPr="008D6440">
        <w:rPr>
          <w:rFonts w:ascii="Times New Roman" w:eastAsia="Calibri" w:hAnsi="Times New Roman" w:cs="Times New Roman"/>
          <w:sz w:val="24"/>
          <w:szCs w:val="24"/>
        </w:rPr>
        <w:t xml:space="preserve">Izvješća o provedbi aktivnosti </w:t>
      </w:r>
      <w:bookmarkStart w:id="4" w:name="_Hlk526425885"/>
      <w:r>
        <w:rPr>
          <w:rFonts w:ascii="Times New Roman" w:eastAsia="Calibri" w:hAnsi="Times New Roman" w:cs="Times New Roman"/>
          <w:sz w:val="24"/>
          <w:szCs w:val="24"/>
        </w:rPr>
        <w:t>Akcijskog plana za 2019. i 2020</w:t>
      </w:r>
      <w:r w:rsidRPr="008D6440">
        <w:rPr>
          <w:rFonts w:ascii="Times New Roman" w:eastAsia="Calibri" w:hAnsi="Times New Roman" w:cs="Times New Roman"/>
          <w:sz w:val="24"/>
          <w:szCs w:val="24"/>
        </w:rPr>
        <w:t>. godinu uz Strategiju suzbijanja korupcije za razdoblje od 2015. do 2020. godine.</w:t>
      </w:r>
    </w:p>
    <w:p w14:paraId="1156677C" w14:textId="77777777" w:rsidR="003D2873" w:rsidRPr="008D6440" w:rsidRDefault="003D2873" w:rsidP="003D2873">
      <w:pPr>
        <w:pStyle w:val="ListParagraph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440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bookmarkEnd w:id="3"/>
      <w:bookmarkEnd w:id="4"/>
    </w:p>
    <w:p w14:paraId="22E6E999" w14:textId="4CF80247" w:rsidR="00BC5BA3" w:rsidRDefault="003D2873" w:rsidP="003D2873">
      <w:pPr>
        <w:pStyle w:val="ListParagraph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BA3">
        <w:rPr>
          <w:rFonts w:ascii="Times New Roman" w:eastAsia="Calibri" w:hAnsi="Times New Roman" w:cs="Times New Roman"/>
          <w:sz w:val="24"/>
          <w:szCs w:val="24"/>
        </w:rPr>
        <w:t>Akcijskim planom za 2019. i 2020. godinu uz Strategiju suzbijanja korupcije za razdoblje od 2015. do 2020. godine, planirana je provedba ukupno 111 aktivnosti koje su nadležna tijela, odnosno, nositelji aktivnosti u obvezi provesti. Od ukupnog broja,</w:t>
      </w:r>
      <w:r w:rsidR="00BC5BA3">
        <w:rPr>
          <w:rFonts w:ascii="Times New Roman" w:eastAsia="Calibri" w:hAnsi="Times New Roman" w:cs="Times New Roman"/>
          <w:sz w:val="24"/>
          <w:szCs w:val="24"/>
        </w:rPr>
        <w:t xml:space="preserve"> 69 aktivnosti je imalo određeni rok provedbe tijekom 2020. godine, </w:t>
      </w:r>
      <w:r w:rsidR="00BC5BA3" w:rsidRPr="00146786">
        <w:rPr>
          <w:rFonts w:ascii="Times New Roman" w:eastAsia="Calibri" w:hAnsi="Times New Roman" w:cs="Times New Roman"/>
          <w:sz w:val="24"/>
          <w:szCs w:val="24"/>
        </w:rPr>
        <w:t>a</w:t>
      </w:r>
      <w:r w:rsidRPr="001467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5E8A">
        <w:rPr>
          <w:rFonts w:ascii="Times New Roman" w:eastAsia="Calibri" w:hAnsi="Times New Roman" w:cs="Times New Roman"/>
          <w:sz w:val="24"/>
          <w:szCs w:val="24"/>
        </w:rPr>
        <w:t>8</w:t>
      </w:r>
      <w:bookmarkStart w:id="5" w:name="_GoBack"/>
      <w:bookmarkEnd w:id="5"/>
      <w:r w:rsidR="00BC5BA3" w:rsidRPr="00146786">
        <w:rPr>
          <w:rFonts w:ascii="Times New Roman" w:eastAsia="Calibri" w:hAnsi="Times New Roman" w:cs="Times New Roman"/>
          <w:sz w:val="24"/>
          <w:szCs w:val="24"/>
        </w:rPr>
        <w:t xml:space="preserve"> ih</w:t>
      </w:r>
      <w:r w:rsidR="00BC5BA3" w:rsidRPr="00BC5BA3">
        <w:rPr>
          <w:rFonts w:ascii="Times New Roman" w:eastAsia="Calibri" w:hAnsi="Times New Roman" w:cs="Times New Roman"/>
          <w:sz w:val="24"/>
          <w:szCs w:val="24"/>
        </w:rPr>
        <w:t xml:space="preserve"> je preneseno iz 2019. godine</w:t>
      </w:r>
      <w:r w:rsidR="00BC5BA3">
        <w:rPr>
          <w:rFonts w:ascii="Times New Roman" w:eastAsia="Calibri" w:hAnsi="Times New Roman" w:cs="Times New Roman"/>
          <w:sz w:val="24"/>
          <w:szCs w:val="24"/>
        </w:rPr>
        <w:t>.</w:t>
      </w:r>
      <w:r w:rsidRPr="00BC5BA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51DB6C" w14:textId="77777777" w:rsidR="00BC5BA3" w:rsidRDefault="00BC5BA3" w:rsidP="003D2873">
      <w:pPr>
        <w:pStyle w:val="ListParagraph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CCB339" w14:textId="01DFEE9C" w:rsidR="003D2873" w:rsidRPr="00BC5BA3" w:rsidRDefault="003D2873" w:rsidP="003D2873">
      <w:pPr>
        <w:pStyle w:val="ListParagraph"/>
        <w:spacing w:after="0" w:line="276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C5BA3">
        <w:rPr>
          <w:rFonts w:ascii="Times New Roman" w:eastAsia="Calibri" w:hAnsi="Times New Roman" w:cs="Times New Roman"/>
          <w:sz w:val="24"/>
          <w:szCs w:val="24"/>
        </w:rPr>
        <w:t xml:space="preserve">Sukladno predmetnom Izvješću, stanje provedenosti aktivnosti </w:t>
      </w:r>
      <w:r w:rsidR="00BC5BA3" w:rsidRPr="00BC5BA3">
        <w:rPr>
          <w:rFonts w:ascii="Times New Roman" w:eastAsia="Calibri" w:hAnsi="Times New Roman" w:cs="Times New Roman"/>
          <w:sz w:val="24"/>
          <w:szCs w:val="24"/>
        </w:rPr>
        <w:t xml:space="preserve">na kraju 2020. </w:t>
      </w:r>
      <w:r w:rsidRPr="00BC5B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 sljedeće:</w:t>
      </w:r>
      <w:r w:rsidRPr="00BC5BA3">
        <w:rPr>
          <w:color w:val="000000" w:themeColor="text1"/>
        </w:rPr>
        <w:t xml:space="preserve"> </w:t>
      </w:r>
      <w:r w:rsidRPr="00BC5B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ovedeno - </w:t>
      </w:r>
      <w:r w:rsidR="00BC5BA3" w:rsidRPr="00BC5B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6</w:t>
      </w:r>
      <w:r w:rsidRPr="00BC5B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ktiv</w:t>
      </w:r>
      <w:r w:rsidR="00FE382B" w:rsidRPr="00BC5B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osti, djelomično provedeno – 17 aktivnosti, nije provedeno – 14</w:t>
      </w:r>
      <w:r w:rsidRPr="00BC5B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ktivnosti. </w:t>
      </w:r>
      <w:r w:rsidRPr="00BC5BA3">
        <w:rPr>
          <w:rFonts w:ascii="Times New Roman" w:hAnsi="Times New Roman" w:cs="Times New Roman"/>
          <w:color w:val="000000" w:themeColor="text1"/>
          <w:sz w:val="24"/>
          <w:szCs w:val="24"/>
        </w:rPr>
        <w:t>Shodno tome, stanje provedenih i djelomično provedenih aktivnosti Akcijskog plana</w:t>
      </w:r>
      <w:r w:rsidR="00F8417B" w:rsidRPr="00BC5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2019. i 2020. godinu</w:t>
      </w:r>
      <w:r w:rsidR="00BC5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 2020. godini </w:t>
      </w:r>
      <w:r w:rsidR="00F8417B" w:rsidRPr="00016715">
        <w:rPr>
          <w:rFonts w:ascii="Times New Roman" w:hAnsi="Times New Roman" w:cs="Times New Roman"/>
          <w:color w:val="000000" w:themeColor="text1"/>
          <w:sz w:val="24"/>
          <w:szCs w:val="24"/>
        </w:rPr>
        <w:t>iznosi 8</w:t>
      </w:r>
      <w:r w:rsidR="00BC5BA3" w:rsidRPr="0001671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16715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F8417B" w:rsidRPr="00BC5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C5BA3" w:rsidRPr="00BC5BA3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="00F8417B" w:rsidRPr="00BC5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provedeno, </w:t>
      </w:r>
      <w:r w:rsidR="00BC5BA3" w:rsidRPr="00BC5BA3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BC5BA3">
        <w:rPr>
          <w:rFonts w:ascii="Times New Roman" w:hAnsi="Times New Roman" w:cs="Times New Roman"/>
          <w:color w:val="000000" w:themeColor="text1"/>
          <w:sz w:val="24"/>
          <w:szCs w:val="24"/>
        </w:rPr>
        <w:t>% djelomično provede</w:t>
      </w:r>
      <w:r w:rsidR="00F8417B" w:rsidRPr="00BC5BA3">
        <w:rPr>
          <w:rFonts w:ascii="Times New Roman" w:hAnsi="Times New Roman" w:cs="Times New Roman"/>
          <w:color w:val="000000" w:themeColor="text1"/>
          <w:sz w:val="24"/>
          <w:szCs w:val="24"/>
        </w:rPr>
        <w:t>no)</w:t>
      </w:r>
      <w:r w:rsidR="00BC5BA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8417B" w:rsidRPr="00BC5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 je 1</w:t>
      </w:r>
      <w:r w:rsidR="00BC5BA3" w:rsidRPr="00BC5BA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BC5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neprovedenih aktivnosti. </w:t>
      </w:r>
    </w:p>
    <w:p w14:paraId="5A046DDE" w14:textId="77777777" w:rsidR="003D2873" w:rsidRDefault="003D2873" w:rsidP="003D2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F7C785" w14:textId="77777777" w:rsidR="00A9094C" w:rsidRPr="00A9094C" w:rsidRDefault="00A9094C" w:rsidP="00A9094C">
      <w:pPr>
        <w:spacing w:after="0" w:line="240" w:lineRule="auto"/>
        <w:rPr>
          <w:rFonts w:ascii="Times New Roman" w:eastAsia="Times New Roman" w:hAnsi="Times New Roman" w:cs="Times New Roman"/>
          <w:snapToGrid w:val="0"/>
          <w:spacing w:val="20"/>
          <w:lang w:eastAsia="hr-HR"/>
        </w:rPr>
      </w:pPr>
    </w:p>
    <w:sectPr w:rsidR="00A9094C" w:rsidRPr="00A9094C" w:rsidSect="00723A6E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512CC" w14:textId="77777777" w:rsidR="00FC5F6E" w:rsidRDefault="00FC5F6E" w:rsidP="004F5116">
      <w:pPr>
        <w:spacing w:after="0" w:line="240" w:lineRule="auto"/>
      </w:pPr>
      <w:r>
        <w:separator/>
      </w:r>
    </w:p>
  </w:endnote>
  <w:endnote w:type="continuationSeparator" w:id="0">
    <w:p w14:paraId="78D8AEDE" w14:textId="77777777" w:rsidR="00FC5F6E" w:rsidRDefault="00FC5F6E" w:rsidP="004F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6A469" w14:textId="77777777" w:rsidR="00FC5F6E" w:rsidRDefault="00FC5F6E" w:rsidP="004F5116">
      <w:pPr>
        <w:spacing w:after="0" w:line="240" w:lineRule="auto"/>
      </w:pPr>
      <w:r>
        <w:separator/>
      </w:r>
    </w:p>
  </w:footnote>
  <w:footnote w:type="continuationSeparator" w:id="0">
    <w:p w14:paraId="5C9836DB" w14:textId="77777777" w:rsidR="00FC5F6E" w:rsidRDefault="00FC5F6E" w:rsidP="004F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E2C69" w14:textId="77777777" w:rsidR="004F5116" w:rsidRPr="00F417C9" w:rsidRDefault="004F5116">
    <w:pPr>
      <w:pStyle w:val="Header"/>
      <w:rPr>
        <w:rFonts w:ascii="Times New Roman" w:hAnsi="Times New Roman" w:cs="Times New Roman"/>
        <w:b/>
        <w:sz w:val="24"/>
        <w:szCs w:val="24"/>
      </w:rPr>
    </w:pPr>
    <w:r>
      <w:tab/>
    </w:r>
    <w:r>
      <w:tab/>
    </w:r>
    <w:r w:rsidRPr="00F417C9">
      <w:rPr>
        <w:rFonts w:ascii="Times New Roman" w:hAnsi="Times New Roman" w:cs="Times New Roman"/>
        <w:b/>
        <w:sz w:val="24"/>
        <w:szCs w:val="24"/>
      </w:rPr>
      <w:t>PRIJED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A5"/>
    <w:rsid w:val="00016715"/>
    <w:rsid w:val="00092F36"/>
    <w:rsid w:val="000B0314"/>
    <w:rsid w:val="000B4E93"/>
    <w:rsid w:val="000C7746"/>
    <w:rsid w:val="000E079A"/>
    <w:rsid w:val="000F0D5C"/>
    <w:rsid w:val="000F1CC5"/>
    <w:rsid w:val="000F746C"/>
    <w:rsid w:val="00100D3C"/>
    <w:rsid w:val="00146786"/>
    <w:rsid w:val="00155EA2"/>
    <w:rsid w:val="00170447"/>
    <w:rsid w:val="001B7AAF"/>
    <w:rsid w:val="001C0440"/>
    <w:rsid w:val="001D2C3F"/>
    <w:rsid w:val="002018C3"/>
    <w:rsid w:val="00223BB5"/>
    <w:rsid w:val="002409C4"/>
    <w:rsid w:val="00241C39"/>
    <w:rsid w:val="00245E24"/>
    <w:rsid w:val="00290247"/>
    <w:rsid w:val="002C1773"/>
    <w:rsid w:val="003822ED"/>
    <w:rsid w:val="003B1604"/>
    <w:rsid w:val="003D2873"/>
    <w:rsid w:val="004928F3"/>
    <w:rsid w:val="004B56D4"/>
    <w:rsid w:val="004F5116"/>
    <w:rsid w:val="00585BC3"/>
    <w:rsid w:val="005C1B42"/>
    <w:rsid w:val="005C224F"/>
    <w:rsid w:val="006257E2"/>
    <w:rsid w:val="00675B0D"/>
    <w:rsid w:val="00680CD2"/>
    <w:rsid w:val="006B23C3"/>
    <w:rsid w:val="006C6C20"/>
    <w:rsid w:val="006D1D29"/>
    <w:rsid w:val="00701D3B"/>
    <w:rsid w:val="00723A6E"/>
    <w:rsid w:val="00874DF2"/>
    <w:rsid w:val="00877D9F"/>
    <w:rsid w:val="008E4468"/>
    <w:rsid w:val="008F0F54"/>
    <w:rsid w:val="00907265"/>
    <w:rsid w:val="00965234"/>
    <w:rsid w:val="00983367"/>
    <w:rsid w:val="00995C36"/>
    <w:rsid w:val="00997C27"/>
    <w:rsid w:val="009A5561"/>
    <w:rsid w:val="009B7935"/>
    <w:rsid w:val="009C002E"/>
    <w:rsid w:val="009E176F"/>
    <w:rsid w:val="009E2818"/>
    <w:rsid w:val="009F2AAD"/>
    <w:rsid w:val="009F39C6"/>
    <w:rsid w:val="009F5ADC"/>
    <w:rsid w:val="00A15444"/>
    <w:rsid w:val="00A335EA"/>
    <w:rsid w:val="00A35312"/>
    <w:rsid w:val="00A42EA5"/>
    <w:rsid w:val="00A9094C"/>
    <w:rsid w:val="00AB17C3"/>
    <w:rsid w:val="00AF5E8A"/>
    <w:rsid w:val="00B73B90"/>
    <w:rsid w:val="00BB303A"/>
    <w:rsid w:val="00BC26AD"/>
    <w:rsid w:val="00BC5BA3"/>
    <w:rsid w:val="00BD3236"/>
    <w:rsid w:val="00C2712F"/>
    <w:rsid w:val="00C4681B"/>
    <w:rsid w:val="00C80B27"/>
    <w:rsid w:val="00CB0E58"/>
    <w:rsid w:val="00D171E4"/>
    <w:rsid w:val="00D220E4"/>
    <w:rsid w:val="00DB6F56"/>
    <w:rsid w:val="00DE0352"/>
    <w:rsid w:val="00E21E96"/>
    <w:rsid w:val="00F31547"/>
    <w:rsid w:val="00F35B36"/>
    <w:rsid w:val="00F417C9"/>
    <w:rsid w:val="00F60EED"/>
    <w:rsid w:val="00F8417B"/>
    <w:rsid w:val="00F86C40"/>
    <w:rsid w:val="00F96862"/>
    <w:rsid w:val="00FC1CBF"/>
    <w:rsid w:val="00FC5F6E"/>
    <w:rsid w:val="00FD5FA6"/>
    <w:rsid w:val="00FE382B"/>
    <w:rsid w:val="00FE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715785"/>
  <w15:docId w15:val="{6FAD6DD9-96CF-4B83-BB36-720A7854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116"/>
  </w:style>
  <w:style w:type="paragraph" w:styleId="Footer">
    <w:name w:val="footer"/>
    <w:basedOn w:val="Normal"/>
    <w:link w:val="FooterChar"/>
    <w:uiPriority w:val="99"/>
    <w:unhideWhenUsed/>
    <w:rsid w:val="004F5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116"/>
  </w:style>
  <w:style w:type="paragraph" w:styleId="BalloonText">
    <w:name w:val="Balloon Text"/>
    <w:basedOn w:val="Normal"/>
    <w:link w:val="BalloonTextChar"/>
    <w:uiPriority w:val="99"/>
    <w:semiHidden/>
    <w:unhideWhenUsed/>
    <w:rsid w:val="00F31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5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2873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F3F76-B637-40DA-B476-7C18B4C8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ica Tomić</dc:creator>
  <cp:lastModifiedBy>Mladen Duvnjak</cp:lastModifiedBy>
  <cp:revision>9</cp:revision>
  <cp:lastPrinted>2018-09-18T08:30:00Z</cp:lastPrinted>
  <dcterms:created xsi:type="dcterms:W3CDTF">2021-07-06T13:11:00Z</dcterms:created>
  <dcterms:modified xsi:type="dcterms:W3CDTF">2021-07-13T10:47:00Z</dcterms:modified>
</cp:coreProperties>
</file>